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4581" w14:textId="77777777" w:rsidR="00AC67CE" w:rsidRPr="00C05753" w:rsidRDefault="00767222" w:rsidP="006F03FB">
      <w:pPr>
        <w:tabs>
          <w:tab w:val="left" w:pos="4410"/>
        </w:tabs>
        <w:rPr>
          <w:rFonts w:ascii="ＭＳ 明朝" w:eastAsia="ＭＳ 明朝" w:hAnsi="Century"/>
          <w:sz w:val="22"/>
          <w:lang w:eastAsia="zh-TW"/>
        </w:rPr>
      </w:pPr>
      <w:r w:rsidRPr="00C05753">
        <w:rPr>
          <w:rFonts w:ascii="ＭＳ 明朝" w:eastAsia="ＭＳ 明朝" w:hAnsi="Century" w:hint="eastAsia"/>
          <w:color w:val="000000" w:themeColor="text1"/>
          <w:sz w:val="22"/>
          <w:lang w:eastAsia="zh-TW"/>
        </w:rPr>
        <w:t>様式第２号（第</w:t>
      </w:r>
      <w:r w:rsidR="00BD13C1">
        <w:rPr>
          <w:rFonts w:ascii="ＭＳ 明朝" w:eastAsia="ＭＳ 明朝" w:hAnsi="Century" w:hint="eastAsia"/>
          <w:color w:val="000000" w:themeColor="text1"/>
          <w:sz w:val="22"/>
          <w:lang w:eastAsia="zh-TW"/>
        </w:rPr>
        <w:t>５</w:t>
      </w:r>
      <w:r w:rsidR="0033102C" w:rsidRPr="00C05753">
        <w:rPr>
          <w:rFonts w:ascii="ＭＳ 明朝" w:eastAsia="ＭＳ 明朝" w:hAnsi="Century" w:hint="eastAsia"/>
          <w:color w:val="000000" w:themeColor="text1"/>
          <w:sz w:val="22"/>
          <w:lang w:eastAsia="zh-TW"/>
        </w:rPr>
        <w:t>条関係）</w:t>
      </w:r>
    </w:p>
    <w:p w14:paraId="69445CFF" w14:textId="77777777" w:rsidR="00AC67CE" w:rsidRPr="00C05753" w:rsidRDefault="00AC67CE" w:rsidP="006F03FB">
      <w:pPr>
        <w:tabs>
          <w:tab w:val="left" w:pos="4410"/>
        </w:tabs>
        <w:rPr>
          <w:rFonts w:asciiTheme="minorEastAsia"/>
          <w:sz w:val="22"/>
          <w:lang w:eastAsia="zh-TW"/>
        </w:rPr>
      </w:pPr>
    </w:p>
    <w:p w14:paraId="7EB09B7E" w14:textId="77777777" w:rsidR="00AC67CE" w:rsidRPr="00C05753" w:rsidRDefault="0033102C" w:rsidP="0033102C">
      <w:pPr>
        <w:tabs>
          <w:tab w:val="left" w:pos="4410"/>
        </w:tabs>
        <w:jc w:val="center"/>
        <w:rPr>
          <w:rFonts w:asciiTheme="minorEastAsia"/>
          <w:sz w:val="22"/>
          <w:lang w:eastAsia="zh-TW"/>
        </w:rPr>
      </w:pPr>
      <w:r w:rsidRPr="00C05753">
        <w:rPr>
          <w:rFonts w:asciiTheme="minorEastAsia" w:hAnsiTheme="minorEastAsia" w:hint="eastAsia"/>
          <w:color w:val="000000" w:themeColor="text1"/>
          <w:sz w:val="22"/>
          <w:lang w:eastAsia="zh-TW"/>
        </w:rPr>
        <w:t>誓約書</w:t>
      </w:r>
    </w:p>
    <w:p w14:paraId="584A3073" w14:textId="77777777" w:rsidR="00AC67CE" w:rsidRPr="00C05753" w:rsidRDefault="00AC67CE" w:rsidP="006F03FB">
      <w:pPr>
        <w:tabs>
          <w:tab w:val="left" w:pos="4410"/>
        </w:tabs>
        <w:rPr>
          <w:rFonts w:asciiTheme="minorEastAsia"/>
          <w:sz w:val="22"/>
          <w:lang w:eastAsia="zh-TW"/>
        </w:rPr>
      </w:pPr>
    </w:p>
    <w:p w14:paraId="31319966" w14:textId="77777777" w:rsidR="00AC67CE" w:rsidRPr="00C05753" w:rsidRDefault="00767222" w:rsidP="00712E3B">
      <w:pPr>
        <w:tabs>
          <w:tab w:val="left" w:pos="4410"/>
        </w:tabs>
        <w:ind w:firstLineChars="100" w:firstLine="262"/>
        <w:rPr>
          <w:rFonts w:asciiTheme="minorEastAsia"/>
          <w:sz w:val="22"/>
        </w:rPr>
      </w:pPr>
      <w:r w:rsidRPr="00C05753">
        <w:rPr>
          <w:rFonts w:asciiTheme="minorEastAsia" w:hAnsiTheme="minorEastAsia" w:hint="eastAsia"/>
          <w:color w:val="000000" w:themeColor="text1"/>
          <w:sz w:val="22"/>
        </w:rPr>
        <w:t>人吉市球磨焼酎蔵元</w:t>
      </w:r>
      <w:r w:rsidR="00982A79" w:rsidRPr="00C05753">
        <w:rPr>
          <w:rFonts w:asciiTheme="minorEastAsia" w:hAnsiTheme="minorEastAsia" w:hint="eastAsia"/>
          <w:color w:val="000000" w:themeColor="text1"/>
          <w:sz w:val="22"/>
        </w:rPr>
        <w:t>支援給付金</w:t>
      </w:r>
      <w:r w:rsidR="00FE3C79" w:rsidRPr="00C05753">
        <w:rPr>
          <w:rFonts w:asciiTheme="minorEastAsia" w:hAnsiTheme="minorEastAsia" w:hint="eastAsia"/>
          <w:color w:val="000000" w:themeColor="text1"/>
          <w:sz w:val="22"/>
        </w:rPr>
        <w:t>の交付申請に当たり、下記</w:t>
      </w:r>
      <w:r w:rsidR="00712E3B" w:rsidRPr="00C05753">
        <w:rPr>
          <w:rFonts w:asciiTheme="minorEastAsia" w:hAnsiTheme="minorEastAsia" w:hint="eastAsia"/>
          <w:color w:val="000000" w:themeColor="text1"/>
          <w:sz w:val="22"/>
        </w:rPr>
        <w:t>のとおり誓約します。</w:t>
      </w:r>
    </w:p>
    <w:p w14:paraId="56D6ADED" w14:textId="77777777" w:rsidR="00AC67CE" w:rsidRPr="00C05753" w:rsidRDefault="00AC67CE" w:rsidP="006F03FB">
      <w:pPr>
        <w:tabs>
          <w:tab w:val="left" w:pos="4410"/>
        </w:tabs>
        <w:rPr>
          <w:rFonts w:asciiTheme="minorEastAsia"/>
          <w:sz w:val="22"/>
        </w:rPr>
      </w:pPr>
    </w:p>
    <w:p w14:paraId="04DB4F11" w14:textId="77777777" w:rsidR="00FE3C79" w:rsidRPr="00C05753" w:rsidRDefault="00FE3C79" w:rsidP="00FE3C79">
      <w:pPr>
        <w:tabs>
          <w:tab w:val="left" w:pos="4410"/>
        </w:tabs>
        <w:jc w:val="center"/>
        <w:rPr>
          <w:rFonts w:asciiTheme="minorEastAsia"/>
          <w:sz w:val="22"/>
        </w:rPr>
      </w:pPr>
      <w:r w:rsidRPr="00C05753">
        <w:rPr>
          <w:rFonts w:asciiTheme="minorEastAsia" w:hint="eastAsia"/>
          <w:sz w:val="22"/>
        </w:rPr>
        <w:t>記</w:t>
      </w:r>
    </w:p>
    <w:p w14:paraId="6C74FD37" w14:textId="77777777" w:rsidR="00AC67CE" w:rsidRPr="00C05753" w:rsidRDefault="00AC67CE" w:rsidP="006F03FB">
      <w:pPr>
        <w:tabs>
          <w:tab w:val="left" w:pos="4410"/>
        </w:tabs>
        <w:rPr>
          <w:rFonts w:asciiTheme="minorEastAsia"/>
          <w:sz w:val="22"/>
        </w:rPr>
      </w:pPr>
    </w:p>
    <w:p w14:paraId="5F23101A" w14:textId="77777777" w:rsidR="00FE3C79" w:rsidRPr="00C05753" w:rsidRDefault="00FE3C79" w:rsidP="00FE3C79">
      <w:pPr>
        <w:pStyle w:val="Default"/>
        <w:ind w:left="262" w:hangingChars="100" w:hanging="262"/>
        <w:jc w:val="both"/>
        <w:rPr>
          <w:sz w:val="22"/>
          <w:szCs w:val="22"/>
        </w:rPr>
      </w:pPr>
      <w:r w:rsidRPr="00C05753">
        <w:rPr>
          <w:rFonts w:hint="eastAsia"/>
          <w:sz w:val="22"/>
          <w:szCs w:val="22"/>
        </w:rPr>
        <w:t>１　給付金の申請に関し、全ての申請要件を満たしています。もし、虚偽が判明した場合は、交付決定の取消しや給付金の返還等に応じます。</w:t>
      </w:r>
    </w:p>
    <w:p w14:paraId="5F2DAFA7" w14:textId="77777777" w:rsidR="00FE3C79" w:rsidRPr="00C05753" w:rsidRDefault="00FE3C79" w:rsidP="00FE3C79">
      <w:pPr>
        <w:pStyle w:val="Default"/>
        <w:jc w:val="both"/>
        <w:rPr>
          <w:sz w:val="22"/>
          <w:szCs w:val="22"/>
        </w:rPr>
      </w:pPr>
    </w:p>
    <w:p w14:paraId="76B87D52" w14:textId="77777777" w:rsidR="00FE3C79" w:rsidRPr="00C05753" w:rsidRDefault="00FE3C79" w:rsidP="00FE3C79">
      <w:pPr>
        <w:pStyle w:val="Default"/>
        <w:jc w:val="both"/>
        <w:rPr>
          <w:sz w:val="22"/>
          <w:szCs w:val="22"/>
        </w:rPr>
      </w:pPr>
      <w:r w:rsidRPr="00C05753">
        <w:rPr>
          <w:rFonts w:hint="eastAsia"/>
          <w:sz w:val="22"/>
          <w:szCs w:val="22"/>
        </w:rPr>
        <w:t>２　人吉市から報告・立入検査等の求めがあった場合は、これに応じます。</w:t>
      </w:r>
    </w:p>
    <w:p w14:paraId="1EACA2F6" w14:textId="77777777" w:rsidR="00FE3C79" w:rsidRPr="00C05753" w:rsidRDefault="00FE3C79" w:rsidP="00FE3C79">
      <w:pPr>
        <w:pStyle w:val="Default"/>
        <w:jc w:val="both"/>
        <w:rPr>
          <w:sz w:val="22"/>
          <w:szCs w:val="22"/>
        </w:rPr>
      </w:pPr>
    </w:p>
    <w:p w14:paraId="5FF467B2" w14:textId="7F72FD05" w:rsidR="00FE3C79" w:rsidRPr="00C05753" w:rsidRDefault="00FE3C79" w:rsidP="00FE3C79">
      <w:pPr>
        <w:pStyle w:val="Default"/>
        <w:ind w:left="262" w:hangingChars="100" w:hanging="262"/>
        <w:jc w:val="both"/>
        <w:rPr>
          <w:sz w:val="22"/>
          <w:szCs w:val="22"/>
        </w:rPr>
      </w:pPr>
      <w:r w:rsidRPr="00C05753">
        <w:rPr>
          <w:rFonts w:hint="eastAsia"/>
          <w:sz w:val="22"/>
          <w:szCs w:val="22"/>
        </w:rPr>
        <w:t>３　代表者、役員又は使用人その他の従業員等が、人吉市暴力団排除条例（平成</w:t>
      </w:r>
      <w:r w:rsidR="008A27E2">
        <w:rPr>
          <w:rFonts w:hint="eastAsia"/>
          <w:sz w:val="22"/>
          <w:szCs w:val="22"/>
        </w:rPr>
        <w:t>２３</w:t>
      </w:r>
      <w:r w:rsidRPr="00C05753">
        <w:rPr>
          <w:rFonts w:hint="eastAsia"/>
          <w:sz w:val="22"/>
          <w:szCs w:val="22"/>
        </w:rPr>
        <w:t>年人吉市条例第</w:t>
      </w:r>
      <w:r w:rsidR="008A27E2">
        <w:rPr>
          <w:rFonts w:hint="eastAsia"/>
          <w:sz w:val="22"/>
          <w:szCs w:val="22"/>
        </w:rPr>
        <w:t>１７</w:t>
      </w:r>
      <w:r w:rsidRPr="00C05753">
        <w:rPr>
          <w:rFonts w:hint="eastAsia"/>
          <w:sz w:val="22"/>
          <w:szCs w:val="22"/>
        </w:rPr>
        <w:t>号）に規定する要件に該当せず、かつ、将来にわたっても該当しません。</w:t>
      </w:r>
    </w:p>
    <w:p w14:paraId="3E3AF793" w14:textId="77777777" w:rsidR="00FE3C79" w:rsidRPr="00C05753" w:rsidRDefault="00FE3C79" w:rsidP="006F03FB">
      <w:pPr>
        <w:tabs>
          <w:tab w:val="left" w:pos="4410"/>
        </w:tabs>
        <w:rPr>
          <w:rFonts w:asciiTheme="minorEastAsia"/>
          <w:sz w:val="22"/>
        </w:rPr>
      </w:pPr>
    </w:p>
    <w:p w14:paraId="7738890F" w14:textId="77777777" w:rsidR="00FE3C79" w:rsidRPr="00C05753" w:rsidRDefault="00FE3C79" w:rsidP="006F03FB">
      <w:pPr>
        <w:tabs>
          <w:tab w:val="left" w:pos="4410"/>
        </w:tabs>
        <w:rPr>
          <w:rFonts w:asciiTheme="minorEastAsia"/>
          <w:sz w:val="22"/>
        </w:rPr>
      </w:pPr>
    </w:p>
    <w:p w14:paraId="4EEEE94D" w14:textId="77777777" w:rsidR="002F20C8" w:rsidRPr="00C05753" w:rsidRDefault="00586CC4" w:rsidP="006F03FB">
      <w:pPr>
        <w:tabs>
          <w:tab w:val="left" w:pos="4410"/>
        </w:tabs>
        <w:rPr>
          <w:rFonts w:asciiTheme="minorEastAsia"/>
          <w:sz w:val="22"/>
          <w:lang w:eastAsia="zh-TW"/>
        </w:rPr>
      </w:pPr>
      <w:r w:rsidRPr="00C05753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2F20C8" w:rsidRPr="00C05753">
        <w:rPr>
          <w:rFonts w:asciiTheme="minorEastAsia" w:hAnsiTheme="minorEastAsia" w:hint="eastAsia"/>
          <w:color w:val="000000" w:themeColor="text1"/>
          <w:sz w:val="22"/>
          <w:lang w:eastAsia="zh-TW"/>
        </w:rPr>
        <w:t>年　　月　　日</w:t>
      </w:r>
    </w:p>
    <w:p w14:paraId="3E791BB2" w14:textId="77777777" w:rsidR="002F20C8" w:rsidRPr="00C05753" w:rsidRDefault="002F20C8" w:rsidP="006F03FB">
      <w:pPr>
        <w:tabs>
          <w:tab w:val="left" w:pos="4410"/>
        </w:tabs>
        <w:rPr>
          <w:rFonts w:asciiTheme="minorEastAsia"/>
          <w:sz w:val="22"/>
          <w:lang w:eastAsia="zh-TW"/>
        </w:rPr>
      </w:pPr>
    </w:p>
    <w:p w14:paraId="472844A5" w14:textId="023B24D9" w:rsidR="00AC67CE" w:rsidRPr="00C05753" w:rsidRDefault="00FE3C79" w:rsidP="006F03FB">
      <w:pPr>
        <w:tabs>
          <w:tab w:val="left" w:pos="4410"/>
        </w:tabs>
        <w:rPr>
          <w:rFonts w:asciiTheme="minorEastAsia"/>
          <w:sz w:val="22"/>
          <w:lang w:eastAsia="zh-TW"/>
        </w:rPr>
      </w:pPr>
      <w:r w:rsidRPr="00C05753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人吉市長　</w:t>
      </w:r>
      <w:r w:rsidR="008A27E2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</w:t>
      </w:r>
      <w:r w:rsidR="002F20C8" w:rsidRPr="00C05753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様</w:t>
      </w:r>
    </w:p>
    <w:p w14:paraId="6EDE44A2" w14:textId="77777777" w:rsidR="002F20C8" w:rsidRPr="00C05753" w:rsidRDefault="002F20C8" w:rsidP="006F03FB">
      <w:pPr>
        <w:tabs>
          <w:tab w:val="left" w:pos="4410"/>
        </w:tabs>
        <w:rPr>
          <w:rFonts w:asciiTheme="minorEastAsia"/>
          <w:sz w:val="22"/>
          <w:lang w:eastAsia="zh-TW"/>
        </w:rPr>
      </w:pPr>
    </w:p>
    <w:p w14:paraId="5FFBDAC2" w14:textId="77777777" w:rsidR="00AC67CE" w:rsidRPr="00C05753" w:rsidRDefault="002F20C8" w:rsidP="006F03FB">
      <w:pPr>
        <w:tabs>
          <w:tab w:val="left" w:pos="4410"/>
        </w:tabs>
        <w:rPr>
          <w:rFonts w:asciiTheme="minorEastAsia"/>
          <w:sz w:val="22"/>
          <w:u w:val="single"/>
        </w:rPr>
      </w:pPr>
      <w:r w:rsidRPr="00C05753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</w:t>
      </w:r>
      <w:r w:rsidRPr="00C05753">
        <w:rPr>
          <w:rFonts w:asciiTheme="minorEastAsia" w:hAnsiTheme="minorEastAsia" w:hint="eastAsia"/>
          <w:color w:val="000000" w:themeColor="text1"/>
          <w:sz w:val="22"/>
        </w:rPr>
        <w:t xml:space="preserve">住所又は所在地　</w:t>
      </w:r>
      <w:r w:rsidRPr="00C0575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</w:t>
      </w:r>
      <w:r w:rsidR="00B852FC" w:rsidRPr="00C0575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5C04317F" w14:textId="77777777" w:rsidR="00AC67CE" w:rsidRPr="00C05753" w:rsidRDefault="00AC67CE" w:rsidP="006F03FB">
      <w:pPr>
        <w:tabs>
          <w:tab w:val="left" w:pos="4410"/>
        </w:tabs>
        <w:rPr>
          <w:rFonts w:asciiTheme="minorEastAsia"/>
          <w:sz w:val="22"/>
        </w:rPr>
      </w:pPr>
    </w:p>
    <w:p w14:paraId="27EBB9FE" w14:textId="778E5C39" w:rsidR="00AC67CE" w:rsidRPr="00C05753" w:rsidRDefault="002F20C8" w:rsidP="006F03FB">
      <w:pPr>
        <w:tabs>
          <w:tab w:val="left" w:pos="4410"/>
        </w:tabs>
        <w:rPr>
          <w:rFonts w:asciiTheme="minorEastAsia"/>
          <w:sz w:val="22"/>
          <w:u w:val="single"/>
        </w:rPr>
      </w:pPr>
      <w:r w:rsidRPr="00C05753">
        <w:rPr>
          <w:rFonts w:asciiTheme="minorEastAsia" w:hAnsiTheme="minorEastAsia" w:hint="eastAsia"/>
          <w:color w:val="000000" w:themeColor="text1"/>
          <w:sz w:val="22"/>
        </w:rPr>
        <w:t xml:space="preserve">　　　　　　個人又は法人名　</w:t>
      </w:r>
      <w:r w:rsidR="003D72D2" w:rsidRPr="00C0575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="008A27E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B852FC" w:rsidRPr="00C0575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194B0B7C" w14:textId="77777777" w:rsidR="00AC67CE" w:rsidRPr="00C05753" w:rsidRDefault="00AC67CE" w:rsidP="006F03FB">
      <w:pPr>
        <w:tabs>
          <w:tab w:val="left" w:pos="4410"/>
        </w:tabs>
        <w:rPr>
          <w:rFonts w:asciiTheme="minorEastAsia"/>
          <w:sz w:val="22"/>
        </w:rPr>
      </w:pPr>
    </w:p>
    <w:p w14:paraId="6F044F16" w14:textId="77777777" w:rsidR="00AC67CE" w:rsidRPr="00C05753" w:rsidRDefault="002F20C8" w:rsidP="006F03FB">
      <w:pPr>
        <w:tabs>
          <w:tab w:val="left" w:pos="4410"/>
        </w:tabs>
        <w:rPr>
          <w:rFonts w:asciiTheme="minorEastAsia"/>
          <w:sz w:val="22"/>
          <w:u w:val="single"/>
        </w:rPr>
      </w:pPr>
      <w:r w:rsidRPr="00C05753">
        <w:rPr>
          <w:rFonts w:asciiTheme="minorEastAsia" w:hAnsiTheme="minorEastAsia" w:hint="eastAsia"/>
          <w:color w:val="000000" w:themeColor="text1"/>
          <w:sz w:val="22"/>
        </w:rPr>
        <w:t xml:space="preserve">　　　　　　代表</w:t>
      </w:r>
      <w:r w:rsidR="004832B2" w:rsidRPr="00C05753">
        <w:rPr>
          <w:rFonts w:asciiTheme="minorEastAsia" w:hAnsiTheme="minorEastAsia" w:hint="eastAsia"/>
          <w:color w:val="000000" w:themeColor="text1"/>
          <w:sz w:val="22"/>
        </w:rPr>
        <w:t>者</w:t>
      </w:r>
      <w:r w:rsidRPr="00C05753">
        <w:rPr>
          <w:rFonts w:asciiTheme="minorEastAsia" w:hAnsiTheme="minorEastAsia" w:hint="eastAsia"/>
          <w:color w:val="000000" w:themeColor="text1"/>
          <w:sz w:val="22"/>
        </w:rPr>
        <w:t xml:space="preserve">氏名（法人の場合）　</w:t>
      </w:r>
      <w:r w:rsidR="004832B2" w:rsidRPr="00C0575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C0575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  <w:r w:rsidR="00B852FC" w:rsidRPr="00C05753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135B044B" w14:textId="77777777" w:rsidR="00982A79" w:rsidRPr="00C05753" w:rsidRDefault="00982A79" w:rsidP="006F03FB">
      <w:pPr>
        <w:tabs>
          <w:tab w:val="left" w:pos="4410"/>
        </w:tabs>
        <w:rPr>
          <w:rFonts w:asciiTheme="minorEastAsia"/>
          <w:sz w:val="22"/>
        </w:rPr>
      </w:pPr>
    </w:p>
    <w:sectPr w:rsidR="00982A79" w:rsidRPr="00C05753" w:rsidSect="009450EB">
      <w:pgSz w:w="11906" w:h="16838" w:code="9"/>
      <w:pgMar w:top="1418" w:right="1418" w:bottom="1418" w:left="1418" w:header="397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E19C" w14:textId="77777777" w:rsidR="00C96994" w:rsidRDefault="00C96994" w:rsidP="00B01864">
      <w:r>
        <w:separator/>
      </w:r>
    </w:p>
  </w:endnote>
  <w:endnote w:type="continuationSeparator" w:id="0">
    <w:p w14:paraId="59FC93EF" w14:textId="77777777" w:rsidR="00C96994" w:rsidRDefault="00C96994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D591" w14:textId="77777777" w:rsidR="00C96994" w:rsidRDefault="00C96994" w:rsidP="00B01864">
      <w:r>
        <w:separator/>
      </w:r>
    </w:p>
  </w:footnote>
  <w:footnote w:type="continuationSeparator" w:id="0">
    <w:p w14:paraId="7F9149CF" w14:textId="77777777" w:rsidR="00C96994" w:rsidRDefault="00C96994" w:rsidP="00B0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1310"/>
    <w:multiLevelType w:val="hybridMultilevel"/>
    <w:tmpl w:val="FFFFFFFF"/>
    <w:lvl w:ilvl="0" w:tplc="CE029CD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0A076167"/>
    <w:multiLevelType w:val="hybridMultilevel"/>
    <w:tmpl w:val="FFFFFFFF"/>
    <w:lvl w:ilvl="0" w:tplc="4FFE5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D2ED1"/>
    <w:multiLevelType w:val="hybridMultilevel"/>
    <w:tmpl w:val="FFFFFFFF"/>
    <w:lvl w:ilvl="0" w:tplc="C7DAA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D1AA6"/>
    <w:multiLevelType w:val="hybridMultilevel"/>
    <w:tmpl w:val="FFFFFFFF"/>
    <w:lvl w:ilvl="0" w:tplc="1FAC8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628919">
    <w:abstractNumId w:val="0"/>
  </w:num>
  <w:num w:numId="2" w16cid:durableId="1962763068">
    <w:abstractNumId w:val="1"/>
  </w:num>
  <w:num w:numId="3" w16cid:durableId="1385104987">
    <w:abstractNumId w:val="2"/>
  </w:num>
  <w:num w:numId="4" w16cid:durableId="15172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5E99"/>
    <w:rsid w:val="00000F1A"/>
    <w:rsid w:val="00003D8F"/>
    <w:rsid w:val="00004D3F"/>
    <w:rsid w:val="0000592E"/>
    <w:rsid w:val="00005E1A"/>
    <w:rsid w:val="0001262A"/>
    <w:rsid w:val="00031AE7"/>
    <w:rsid w:val="000356DD"/>
    <w:rsid w:val="000400F5"/>
    <w:rsid w:val="0004146F"/>
    <w:rsid w:val="00056D7A"/>
    <w:rsid w:val="00057B5F"/>
    <w:rsid w:val="0006165A"/>
    <w:rsid w:val="00063D4B"/>
    <w:rsid w:val="00075DD2"/>
    <w:rsid w:val="0007613F"/>
    <w:rsid w:val="000766C8"/>
    <w:rsid w:val="00076752"/>
    <w:rsid w:val="00076C44"/>
    <w:rsid w:val="000B0E37"/>
    <w:rsid w:val="000B7EA4"/>
    <w:rsid w:val="000D6E63"/>
    <w:rsid w:val="000E65FC"/>
    <w:rsid w:val="00105ACF"/>
    <w:rsid w:val="001079EE"/>
    <w:rsid w:val="00116975"/>
    <w:rsid w:val="00136FF8"/>
    <w:rsid w:val="0014142C"/>
    <w:rsid w:val="00142D08"/>
    <w:rsid w:val="001530FE"/>
    <w:rsid w:val="001555BC"/>
    <w:rsid w:val="00155D3E"/>
    <w:rsid w:val="00155E98"/>
    <w:rsid w:val="00161795"/>
    <w:rsid w:val="001671E8"/>
    <w:rsid w:val="0019008A"/>
    <w:rsid w:val="001904B9"/>
    <w:rsid w:val="001A3655"/>
    <w:rsid w:val="001B2AD2"/>
    <w:rsid w:val="001E1528"/>
    <w:rsid w:val="001F16EC"/>
    <w:rsid w:val="001F2D72"/>
    <w:rsid w:val="0020218D"/>
    <w:rsid w:val="00203E6A"/>
    <w:rsid w:val="00211496"/>
    <w:rsid w:val="0021203D"/>
    <w:rsid w:val="00213EC2"/>
    <w:rsid w:val="00222AEC"/>
    <w:rsid w:val="002274B2"/>
    <w:rsid w:val="00235E99"/>
    <w:rsid w:val="00236766"/>
    <w:rsid w:val="002512A8"/>
    <w:rsid w:val="002562C7"/>
    <w:rsid w:val="00262D13"/>
    <w:rsid w:val="00266C94"/>
    <w:rsid w:val="002707C5"/>
    <w:rsid w:val="00274F07"/>
    <w:rsid w:val="00274FBE"/>
    <w:rsid w:val="00275872"/>
    <w:rsid w:val="0028216F"/>
    <w:rsid w:val="00284DBB"/>
    <w:rsid w:val="002A18D8"/>
    <w:rsid w:val="002B4DB6"/>
    <w:rsid w:val="002F20C8"/>
    <w:rsid w:val="002F3225"/>
    <w:rsid w:val="002F3CF4"/>
    <w:rsid w:val="00307AF2"/>
    <w:rsid w:val="0031011B"/>
    <w:rsid w:val="00314B2E"/>
    <w:rsid w:val="0031715B"/>
    <w:rsid w:val="00321F79"/>
    <w:rsid w:val="0033046A"/>
    <w:rsid w:val="0033102C"/>
    <w:rsid w:val="00341659"/>
    <w:rsid w:val="00351697"/>
    <w:rsid w:val="00361FB2"/>
    <w:rsid w:val="00374045"/>
    <w:rsid w:val="0037457A"/>
    <w:rsid w:val="003769E7"/>
    <w:rsid w:val="00394CF4"/>
    <w:rsid w:val="003A04B8"/>
    <w:rsid w:val="003A0F73"/>
    <w:rsid w:val="003A1968"/>
    <w:rsid w:val="003A7160"/>
    <w:rsid w:val="003A72EC"/>
    <w:rsid w:val="003B41EC"/>
    <w:rsid w:val="003B5C74"/>
    <w:rsid w:val="003C01BE"/>
    <w:rsid w:val="003C0862"/>
    <w:rsid w:val="003C1357"/>
    <w:rsid w:val="003C493F"/>
    <w:rsid w:val="003D72D2"/>
    <w:rsid w:val="003F756D"/>
    <w:rsid w:val="0040268E"/>
    <w:rsid w:val="00413CF3"/>
    <w:rsid w:val="004219E0"/>
    <w:rsid w:val="0042385C"/>
    <w:rsid w:val="0043442F"/>
    <w:rsid w:val="0044414D"/>
    <w:rsid w:val="00446F2E"/>
    <w:rsid w:val="004506FF"/>
    <w:rsid w:val="00451DF9"/>
    <w:rsid w:val="00461B23"/>
    <w:rsid w:val="00466024"/>
    <w:rsid w:val="00473953"/>
    <w:rsid w:val="004832B2"/>
    <w:rsid w:val="004978FC"/>
    <w:rsid w:val="004A7C00"/>
    <w:rsid w:val="004D6C52"/>
    <w:rsid w:val="00521C69"/>
    <w:rsid w:val="00522488"/>
    <w:rsid w:val="00561942"/>
    <w:rsid w:val="005667D6"/>
    <w:rsid w:val="0056703D"/>
    <w:rsid w:val="0057666E"/>
    <w:rsid w:val="00585C2C"/>
    <w:rsid w:val="00586CC4"/>
    <w:rsid w:val="00594BAC"/>
    <w:rsid w:val="00596698"/>
    <w:rsid w:val="005A6BEF"/>
    <w:rsid w:val="005B1E90"/>
    <w:rsid w:val="005C0F55"/>
    <w:rsid w:val="005D32C3"/>
    <w:rsid w:val="005E404B"/>
    <w:rsid w:val="005F0A96"/>
    <w:rsid w:val="005F4CAC"/>
    <w:rsid w:val="005F5634"/>
    <w:rsid w:val="005F5B24"/>
    <w:rsid w:val="00602903"/>
    <w:rsid w:val="006127CF"/>
    <w:rsid w:val="0062547A"/>
    <w:rsid w:val="006314B6"/>
    <w:rsid w:val="00637A11"/>
    <w:rsid w:val="006407E4"/>
    <w:rsid w:val="006415E2"/>
    <w:rsid w:val="00644049"/>
    <w:rsid w:val="00651CF0"/>
    <w:rsid w:val="00655A01"/>
    <w:rsid w:val="006571F7"/>
    <w:rsid w:val="00660821"/>
    <w:rsid w:val="00661C2D"/>
    <w:rsid w:val="00682A0B"/>
    <w:rsid w:val="006B52EF"/>
    <w:rsid w:val="006B5780"/>
    <w:rsid w:val="006B717C"/>
    <w:rsid w:val="006C1212"/>
    <w:rsid w:val="006D5FF5"/>
    <w:rsid w:val="006D72C3"/>
    <w:rsid w:val="006F03FB"/>
    <w:rsid w:val="006F2D50"/>
    <w:rsid w:val="00702C1E"/>
    <w:rsid w:val="0070793B"/>
    <w:rsid w:val="00712412"/>
    <w:rsid w:val="00712E3B"/>
    <w:rsid w:val="00713203"/>
    <w:rsid w:val="00717290"/>
    <w:rsid w:val="00747BEB"/>
    <w:rsid w:val="00751D26"/>
    <w:rsid w:val="00767222"/>
    <w:rsid w:val="007847C8"/>
    <w:rsid w:val="00784905"/>
    <w:rsid w:val="00784FF8"/>
    <w:rsid w:val="007867B9"/>
    <w:rsid w:val="007A1AC3"/>
    <w:rsid w:val="007A2F2E"/>
    <w:rsid w:val="007B119A"/>
    <w:rsid w:val="007D3C8B"/>
    <w:rsid w:val="007F3135"/>
    <w:rsid w:val="007F4DD0"/>
    <w:rsid w:val="008000DA"/>
    <w:rsid w:val="008038AC"/>
    <w:rsid w:val="00820E3B"/>
    <w:rsid w:val="008211DC"/>
    <w:rsid w:val="00824AB2"/>
    <w:rsid w:val="00837305"/>
    <w:rsid w:val="00874A78"/>
    <w:rsid w:val="00876629"/>
    <w:rsid w:val="008862ED"/>
    <w:rsid w:val="008A27E2"/>
    <w:rsid w:val="008B57AB"/>
    <w:rsid w:val="008E74D1"/>
    <w:rsid w:val="00900AD9"/>
    <w:rsid w:val="00907DEA"/>
    <w:rsid w:val="00917BC3"/>
    <w:rsid w:val="00927384"/>
    <w:rsid w:val="0093300E"/>
    <w:rsid w:val="00935682"/>
    <w:rsid w:val="00935E83"/>
    <w:rsid w:val="009450EB"/>
    <w:rsid w:val="00947948"/>
    <w:rsid w:val="00960FAC"/>
    <w:rsid w:val="00966FBA"/>
    <w:rsid w:val="009673C3"/>
    <w:rsid w:val="009778C3"/>
    <w:rsid w:val="00981911"/>
    <w:rsid w:val="00982A79"/>
    <w:rsid w:val="00983FE2"/>
    <w:rsid w:val="00984063"/>
    <w:rsid w:val="00985C7B"/>
    <w:rsid w:val="009913E7"/>
    <w:rsid w:val="009928E4"/>
    <w:rsid w:val="009966A1"/>
    <w:rsid w:val="009A1983"/>
    <w:rsid w:val="009A50D2"/>
    <w:rsid w:val="009B61A6"/>
    <w:rsid w:val="009C401C"/>
    <w:rsid w:val="009C4322"/>
    <w:rsid w:val="009D3E03"/>
    <w:rsid w:val="009D6DF6"/>
    <w:rsid w:val="009D74FE"/>
    <w:rsid w:val="009F3C1E"/>
    <w:rsid w:val="009F6779"/>
    <w:rsid w:val="00A12B04"/>
    <w:rsid w:val="00A132C9"/>
    <w:rsid w:val="00A13317"/>
    <w:rsid w:val="00A1575F"/>
    <w:rsid w:val="00A30105"/>
    <w:rsid w:val="00A4579C"/>
    <w:rsid w:val="00A47E6D"/>
    <w:rsid w:val="00A65F9C"/>
    <w:rsid w:val="00A6664A"/>
    <w:rsid w:val="00A734B6"/>
    <w:rsid w:val="00A767AD"/>
    <w:rsid w:val="00A773E0"/>
    <w:rsid w:val="00A8059C"/>
    <w:rsid w:val="00A85A62"/>
    <w:rsid w:val="00A94450"/>
    <w:rsid w:val="00AB4753"/>
    <w:rsid w:val="00AB5F24"/>
    <w:rsid w:val="00AC00DF"/>
    <w:rsid w:val="00AC15D9"/>
    <w:rsid w:val="00AC24D0"/>
    <w:rsid w:val="00AC67CE"/>
    <w:rsid w:val="00AC7A2D"/>
    <w:rsid w:val="00AE04D1"/>
    <w:rsid w:val="00AE5FEB"/>
    <w:rsid w:val="00B01864"/>
    <w:rsid w:val="00B059AC"/>
    <w:rsid w:val="00B2508B"/>
    <w:rsid w:val="00B35C6F"/>
    <w:rsid w:val="00B3722E"/>
    <w:rsid w:val="00B43520"/>
    <w:rsid w:val="00B530CB"/>
    <w:rsid w:val="00B54528"/>
    <w:rsid w:val="00B559D3"/>
    <w:rsid w:val="00B67055"/>
    <w:rsid w:val="00B801EA"/>
    <w:rsid w:val="00B852FC"/>
    <w:rsid w:val="00B86C02"/>
    <w:rsid w:val="00BC5453"/>
    <w:rsid w:val="00BD13C1"/>
    <w:rsid w:val="00BD2ACF"/>
    <w:rsid w:val="00BD50B8"/>
    <w:rsid w:val="00C05753"/>
    <w:rsid w:val="00C1794B"/>
    <w:rsid w:val="00C21A65"/>
    <w:rsid w:val="00C22DFE"/>
    <w:rsid w:val="00C268BB"/>
    <w:rsid w:val="00C44701"/>
    <w:rsid w:val="00C5243D"/>
    <w:rsid w:val="00C5639E"/>
    <w:rsid w:val="00C57E41"/>
    <w:rsid w:val="00C62CF2"/>
    <w:rsid w:val="00C65A02"/>
    <w:rsid w:val="00C74880"/>
    <w:rsid w:val="00C87EA2"/>
    <w:rsid w:val="00C96994"/>
    <w:rsid w:val="00C97CC3"/>
    <w:rsid w:val="00CF003E"/>
    <w:rsid w:val="00CF5FE5"/>
    <w:rsid w:val="00CF692E"/>
    <w:rsid w:val="00D112C1"/>
    <w:rsid w:val="00D1134C"/>
    <w:rsid w:val="00D1416E"/>
    <w:rsid w:val="00D332A6"/>
    <w:rsid w:val="00D343D3"/>
    <w:rsid w:val="00D36BE8"/>
    <w:rsid w:val="00D409FE"/>
    <w:rsid w:val="00D41913"/>
    <w:rsid w:val="00D46DBD"/>
    <w:rsid w:val="00D53430"/>
    <w:rsid w:val="00D55542"/>
    <w:rsid w:val="00D62272"/>
    <w:rsid w:val="00D67056"/>
    <w:rsid w:val="00D70587"/>
    <w:rsid w:val="00D77487"/>
    <w:rsid w:val="00D858D5"/>
    <w:rsid w:val="00D867A2"/>
    <w:rsid w:val="00DA578B"/>
    <w:rsid w:val="00DB36FD"/>
    <w:rsid w:val="00DB54AD"/>
    <w:rsid w:val="00DE1815"/>
    <w:rsid w:val="00DF6797"/>
    <w:rsid w:val="00E018BA"/>
    <w:rsid w:val="00E07B43"/>
    <w:rsid w:val="00E13C08"/>
    <w:rsid w:val="00E172E3"/>
    <w:rsid w:val="00E43382"/>
    <w:rsid w:val="00E458D9"/>
    <w:rsid w:val="00E57E70"/>
    <w:rsid w:val="00E67C81"/>
    <w:rsid w:val="00E9029C"/>
    <w:rsid w:val="00E945EE"/>
    <w:rsid w:val="00EB1734"/>
    <w:rsid w:val="00EC1C6A"/>
    <w:rsid w:val="00EC22EF"/>
    <w:rsid w:val="00EC6DD9"/>
    <w:rsid w:val="00EE16C3"/>
    <w:rsid w:val="00EE208A"/>
    <w:rsid w:val="00EE300A"/>
    <w:rsid w:val="00EF1718"/>
    <w:rsid w:val="00EF35DB"/>
    <w:rsid w:val="00EF6C67"/>
    <w:rsid w:val="00F10C7A"/>
    <w:rsid w:val="00F2154F"/>
    <w:rsid w:val="00F2191F"/>
    <w:rsid w:val="00F21E91"/>
    <w:rsid w:val="00F2219D"/>
    <w:rsid w:val="00F22CF2"/>
    <w:rsid w:val="00F25102"/>
    <w:rsid w:val="00F2548B"/>
    <w:rsid w:val="00F27F47"/>
    <w:rsid w:val="00F33569"/>
    <w:rsid w:val="00F402D0"/>
    <w:rsid w:val="00F418B9"/>
    <w:rsid w:val="00F43BD1"/>
    <w:rsid w:val="00F5034B"/>
    <w:rsid w:val="00F55F9A"/>
    <w:rsid w:val="00F712CA"/>
    <w:rsid w:val="00F74536"/>
    <w:rsid w:val="00FA0CBD"/>
    <w:rsid w:val="00FA283F"/>
    <w:rsid w:val="00FC1999"/>
    <w:rsid w:val="00FD3AC5"/>
    <w:rsid w:val="00FD60B2"/>
    <w:rsid w:val="00FE3C79"/>
    <w:rsid w:val="00FE61E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C17"/>
  <w14:defaultImageDpi w14:val="0"/>
  <w15:docId w15:val="{BBF7BB91-5140-48B3-9BB4-7C606B42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8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66C94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9D6DF6"/>
    <w:rPr>
      <w:rFonts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9D6DF6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0186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01864"/>
    <w:rPr>
      <w:rFonts w:cs="Times New Roman"/>
    </w:rPr>
  </w:style>
  <w:style w:type="paragraph" w:styleId="ae">
    <w:name w:val="Revision"/>
    <w:hidden/>
    <w:uiPriority w:val="99"/>
    <w:semiHidden/>
    <w:rsid w:val="003A72EC"/>
    <w:rPr>
      <w:szCs w:val="22"/>
    </w:rPr>
  </w:style>
  <w:style w:type="table" w:customStyle="1" w:styleId="1">
    <w:name w:val="表 (格子)1"/>
    <w:basedOn w:val="a1"/>
    <w:uiPriority w:val="59"/>
    <w:rsid w:val="00784905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2E3B"/>
    <w:pPr>
      <w:ind w:leftChars="400" w:left="840"/>
    </w:pPr>
  </w:style>
  <w:style w:type="paragraph" w:customStyle="1" w:styleId="Default">
    <w:name w:val="Default"/>
    <w:rsid w:val="00FE3C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8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08FF-14C2-4C80-89E2-63A4B6E0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雄輝</dc:creator>
  <cp:keywords/>
  <dc:description/>
  <cp:lastModifiedBy>廣田 雄輝</cp:lastModifiedBy>
  <cp:revision>3</cp:revision>
  <cp:lastPrinted>2025-09-25T00:56:00Z</cp:lastPrinted>
  <dcterms:created xsi:type="dcterms:W3CDTF">2025-10-02T08:44:00Z</dcterms:created>
  <dcterms:modified xsi:type="dcterms:W3CDTF">2025-10-02T08:53:00Z</dcterms:modified>
</cp:coreProperties>
</file>